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5BB1BA9" w14:textId="77777777" w:rsidTr="00920043">
        <w:tc>
          <w:tcPr>
            <w:tcW w:w="5194" w:type="dxa"/>
          </w:tcPr>
          <w:p w14:paraId="02CC7A7C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79838610" w14:textId="64A3FBC7" w:rsidR="00E6234A" w:rsidRPr="00FD6CF8" w:rsidRDefault="00B93114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920043">
        <w:tc>
          <w:tcPr>
            <w:tcW w:w="5194" w:type="dxa"/>
          </w:tcPr>
          <w:p w14:paraId="3620F8F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51ACD839" w:rsidR="00E6234A" w:rsidRPr="00FD6CF8" w:rsidRDefault="00B93114" w:rsidP="00920043">
            <w:pPr>
              <w:pStyle w:val="Nessunaspaziatura"/>
              <w:spacing w:line="360" w:lineRule="auto"/>
            </w:pPr>
            <w:r>
              <w:t>03.09.2019</w:t>
            </w:r>
          </w:p>
        </w:tc>
      </w:tr>
    </w:tbl>
    <w:p w14:paraId="4E373FD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F393CE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>Durante questa giornata abbiamo ricevuto la lista dei progetti di semestre disponibili</w:t>
            </w:r>
          </w:p>
          <w:p w14:paraId="7A7A401E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>e dopo averli letti tutti abbiamo dovuto scegliere quello da fare. Io ho scelto</w:t>
            </w:r>
          </w:p>
          <w:p w14:paraId="3EFAA986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>il progetto del docente Guido Montalbetti riguardante lo sviluppo di un applicativo</w:t>
            </w:r>
          </w:p>
          <w:p w14:paraId="31463F70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>per la gestione dei parcheggi.</w:t>
            </w:r>
          </w:p>
          <w:p w14:paraId="6EFC89A5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proofErr w:type="gramStart"/>
            <w:r w:rsidRPr="00B93114">
              <w:rPr>
                <w:b w:val="0"/>
              </w:rPr>
              <w:t>In seguito</w:t>
            </w:r>
            <w:proofErr w:type="gramEnd"/>
            <w:r w:rsidRPr="00B93114">
              <w:rPr>
                <w:b w:val="0"/>
              </w:rPr>
              <w:t xml:space="preserve"> ho stilato una lista di domande da fare al docente riguardanti dei punti</w:t>
            </w:r>
          </w:p>
          <w:p w14:paraId="6939769A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 xml:space="preserve">a me poco chiari nella spiegazione del progetto nel </w:t>
            </w:r>
            <w:proofErr w:type="spellStart"/>
            <w:r w:rsidRPr="00B93114">
              <w:rPr>
                <w:b w:val="0"/>
              </w:rPr>
              <w:t>QdC</w:t>
            </w:r>
            <w:proofErr w:type="spellEnd"/>
            <w:r w:rsidRPr="00B93114">
              <w:rPr>
                <w:b w:val="0"/>
              </w:rPr>
              <w:t>.</w:t>
            </w:r>
          </w:p>
          <w:p w14:paraId="5C87CEEE" w14:textId="2939670B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 xml:space="preserve">Ho creato il repository su GitHub </w:t>
            </w:r>
            <w:proofErr w:type="spellStart"/>
            <w:r w:rsidRPr="00B93114">
              <w:rPr>
                <w:b w:val="0"/>
              </w:rPr>
              <w:t>perchè</w:t>
            </w:r>
            <w:proofErr w:type="spellEnd"/>
            <w:r w:rsidRPr="00B93114">
              <w:rPr>
                <w:b w:val="0"/>
              </w:rPr>
              <w:t xml:space="preserve"> lo userò come cloud assieme a OneDrive.</w:t>
            </w:r>
          </w:p>
          <w:p w14:paraId="611A6A42" w14:textId="77777777" w:rsidR="00B93114" w:rsidRPr="00B93114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>Dopo l'orario scolastico sono andato dal docente per sottoporgli le domande</w:t>
            </w:r>
          </w:p>
          <w:p w14:paraId="7597634E" w14:textId="4D6B5219" w:rsidR="00E6234A" w:rsidRPr="00632797" w:rsidRDefault="00B93114" w:rsidP="00B93114">
            <w:pPr>
              <w:pStyle w:val="Nessunaspaziatura"/>
              <w:rPr>
                <w:b w:val="0"/>
              </w:rPr>
            </w:pPr>
            <w:r w:rsidRPr="00B93114">
              <w:rPr>
                <w:b w:val="0"/>
              </w:rPr>
              <w:t>precedentemente stilate.</w:t>
            </w:r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6EEFD26E" w:rsidR="00A03495" w:rsidRPr="00F538CD" w:rsidRDefault="00B93114" w:rsidP="00B93114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0168A9FF" w:rsidR="00E6234A" w:rsidRPr="00806DCA" w:rsidRDefault="00B93114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14:paraId="3041DC9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477DC55D" w:rsidR="00E6234A" w:rsidRPr="00FD6CF8" w:rsidRDefault="00B93114" w:rsidP="00920043">
            <w:pPr>
              <w:rPr>
                <w:b w:val="0"/>
              </w:rPr>
            </w:pPr>
            <w:r w:rsidRPr="00B93114">
              <w:rPr>
                <w:b w:val="0"/>
              </w:rPr>
              <w:t>Fare il Gantt preventivo.</w:t>
            </w:r>
          </w:p>
        </w:tc>
      </w:tr>
    </w:tbl>
    <w:p w14:paraId="171DD6F5" w14:textId="77777777" w:rsidR="00C0578F" w:rsidRDefault="00C0578F" w:rsidP="00E6234A"/>
    <w:p w14:paraId="6ECC2F85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F77F9" w14:textId="77777777" w:rsidR="007D416E" w:rsidRDefault="007D416E" w:rsidP="00DC1A1A">
      <w:pPr>
        <w:spacing w:after="0" w:line="240" w:lineRule="auto"/>
      </w:pPr>
      <w:r>
        <w:separator/>
      </w:r>
    </w:p>
  </w:endnote>
  <w:endnote w:type="continuationSeparator" w:id="0">
    <w:p w14:paraId="0DA65325" w14:textId="77777777" w:rsidR="007D416E" w:rsidRDefault="007D41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0A4B61D4" w:rsidR="00302AC1" w:rsidRDefault="007D416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93114" w:rsidRPr="00B93114">
          <w:t>Gestione parche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F364E" w14:textId="77777777" w:rsidR="007D416E" w:rsidRDefault="007D416E" w:rsidP="00DC1A1A">
      <w:pPr>
        <w:spacing w:after="0" w:line="240" w:lineRule="auto"/>
      </w:pPr>
      <w:r>
        <w:separator/>
      </w:r>
    </w:p>
  </w:footnote>
  <w:footnote w:type="continuationSeparator" w:id="0">
    <w:p w14:paraId="466299C2" w14:textId="77777777" w:rsidR="007D416E" w:rsidRDefault="007D41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302AC1" w:rsidRPr="00C04A89" w:rsidRDefault="00B93114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4DFD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16E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1B6F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1666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6F72-0842-48B2-B248-7D86E1DD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Weishaupt</cp:lastModifiedBy>
  <cp:revision>35</cp:revision>
  <cp:lastPrinted>2019-09-05T14:25:00Z</cp:lastPrinted>
  <dcterms:created xsi:type="dcterms:W3CDTF">2015-06-23T12:36:00Z</dcterms:created>
  <dcterms:modified xsi:type="dcterms:W3CDTF">2019-09-05T14:25:00Z</dcterms:modified>
</cp:coreProperties>
</file>